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 wp14:anchorId="7E25E8E8" wp14:editId="0F64FAE1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E36F83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411D" wp14:editId="0843B1EE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06161A" w:rsidRDefault="005F09DD" w:rsidP="0006161A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="00152445" w:rsidRPr="00ED71CC">
        <w:rPr>
          <w:sz w:val="28"/>
          <w:szCs w:val="28"/>
        </w:rPr>
        <w:t xml:space="preserve"> </w:t>
      </w:r>
    </w:p>
    <w:p w:rsidR="00152445" w:rsidRPr="00B408D4" w:rsidRDefault="0006161A" w:rsidP="00152445">
      <w:pPr>
        <w:jc w:val="center"/>
      </w:pPr>
      <w:r>
        <w:t xml:space="preserve">г. </w:t>
      </w:r>
      <w:r w:rsidR="00152445"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1280"/>
        <w:gridCol w:w="109"/>
        <w:gridCol w:w="1208"/>
        <w:gridCol w:w="7158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202</w:t>
            </w:r>
            <w:r w:rsidR="008D05E9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</w:t>
            </w:r>
            <w:r w:rsidR="00F6525B">
              <w:rPr>
                <w:sz w:val="28"/>
                <w:szCs w:val="28"/>
              </w:rPr>
              <w:t xml:space="preserve"> Федеральным законом Российской Федерации от 24</w:t>
            </w:r>
            <w:r w:rsidR="00B408D4">
              <w:rPr>
                <w:sz w:val="28"/>
                <w:szCs w:val="28"/>
              </w:rPr>
              <w:t xml:space="preserve"> июня </w:t>
            </w:r>
            <w:r w:rsidR="0006161A">
              <w:rPr>
                <w:sz w:val="28"/>
                <w:szCs w:val="28"/>
              </w:rPr>
              <w:t xml:space="preserve">                         </w:t>
            </w:r>
            <w:r w:rsidR="00F6525B">
              <w:rPr>
                <w:sz w:val="28"/>
                <w:szCs w:val="28"/>
              </w:rPr>
              <w:t>1999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120-ФЗ «Об основах системы профилактики безнадзорности и правонарушений несовершеннолетних»,</w:t>
            </w:r>
            <w:r>
              <w:rPr>
                <w:sz w:val="28"/>
                <w:szCs w:val="28"/>
              </w:rPr>
              <w:t xml:space="preserve"> Федераль</w:t>
            </w:r>
            <w:r w:rsidR="0006161A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0616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061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,</w:t>
            </w:r>
            <w:r w:rsidR="00F6525B">
              <w:rPr>
                <w:sz w:val="28"/>
                <w:szCs w:val="28"/>
              </w:rPr>
              <w:t xml:space="preserve"> Законом Свердловской области от 28</w:t>
            </w:r>
            <w:r w:rsidR="00B408D4">
              <w:rPr>
                <w:sz w:val="28"/>
                <w:szCs w:val="28"/>
              </w:rPr>
              <w:t xml:space="preserve"> ноября </w:t>
            </w:r>
            <w:r w:rsidR="00F6525B">
              <w:rPr>
                <w:sz w:val="28"/>
                <w:szCs w:val="28"/>
              </w:rPr>
              <w:t>2001 года №</w:t>
            </w:r>
            <w:r w:rsidR="0006161A">
              <w:rPr>
                <w:sz w:val="28"/>
                <w:szCs w:val="28"/>
              </w:rPr>
              <w:t xml:space="preserve"> </w:t>
            </w:r>
            <w:r w:rsidR="00F6525B">
              <w:rPr>
                <w:sz w:val="28"/>
                <w:szCs w:val="28"/>
              </w:rPr>
              <w:t>58-ОЗ «О профилактике безнадзорности и правонарушений несовершеннолетних в</w:t>
            </w:r>
            <w:proofErr w:type="gramEnd"/>
            <w:r w:rsidR="00F6525B">
              <w:rPr>
                <w:sz w:val="28"/>
                <w:szCs w:val="28"/>
              </w:rPr>
              <w:t xml:space="preserve"> </w:t>
            </w:r>
            <w:proofErr w:type="gramStart"/>
            <w:r w:rsidR="00F6525B">
              <w:rPr>
                <w:sz w:val="28"/>
                <w:szCs w:val="28"/>
              </w:rPr>
              <w:t>Свердловской области</w:t>
            </w:r>
            <w:r w:rsidR="00E027FC">
              <w:rPr>
                <w:sz w:val="28"/>
                <w:szCs w:val="28"/>
              </w:rPr>
              <w:t>»</w:t>
            </w:r>
            <w:r w:rsidR="00F652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</w:t>
            </w:r>
            <w:r w:rsidR="0006161A">
              <w:rPr>
                <w:bCs/>
                <w:kern w:val="36"/>
                <w:sz w:val="28"/>
                <w:szCs w:val="28"/>
              </w:rPr>
              <w:t>.10.</w:t>
            </w:r>
            <w:r>
              <w:rPr>
                <w:bCs/>
                <w:kern w:val="36"/>
                <w:sz w:val="28"/>
                <w:szCs w:val="28"/>
              </w:rPr>
              <w:t>2013 № 1055</w:t>
            </w:r>
            <w:r w:rsidR="005F09DD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7F0C7B">
              <w:rPr>
                <w:sz w:val="28"/>
                <w:szCs w:val="28"/>
              </w:rPr>
              <w:t>правового воспитания населения,</w:t>
            </w:r>
            <w:r w:rsidR="00ED71CC" w:rsidRPr="00ED71CC">
              <w:rPr>
                <w:sz w:val="28"/>
                <w:szCs w:val="28"/>
              </w:rPr>
              <w:t xml:space="preserve"> обеспечения взаимодействия с правоохранительными органами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8D05E9">
              <w:rPr>
                <w:sz w:val="28"/>
                <w:szCs w:val="28"/>
              </w:rPr>
              <w:t>1</w:t>
            </w:r>
            <w:r w:rsidR="00EB6453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755163">
              <w:rPr>
                <w:sz w:val="28"/>
                <w:szCs w:val="28"/>
              </w:rPr>
              <w:t>27.01.2016 №25 (с изменениями), следующие изменения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8D05E9">
              <w:rPr>
                <w:sz w:val="28"/>
                <w:szCs w:val="28"/>
              </w:rPr>
              <w:t>1.1. В Паспорте муниципальной программы «Профилактика правонарушений в городском округе Нижняя Салда до 202</w:t>
            </w:r>
            <w:r>
              <w:rPr>
                <w:sz w:val="28"/>
                <w:szCs w:val="28"/>
              </w:rPr>
              <w:t>1</w:t>
            </w:r>
            <w:r w:rsidRPr="008D05E9">
              <w:rPr>
                <w:sz w:val="28"/>
                <w:szCs w:val="28"/>
              </w:rPr>
              <w:t xml:space="preserve"> года» строку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Перечень основных целевых показателей программы»</w:t>
            </w:r>
            <w:r w:rsidRPr="008D05E9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p w:rsidR="008D05E9" w:rsidRP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p w:rsidR="008D05E9" w:rsidRDefault="008D05E9" w:rsidP="008D05E9">
            <w:pPr>
              <w:jc w:val="both"/>
              <w:textAlignment w:val="baseline"/>
            </w:pPr>
            <w:r>
              <w:lastRenderedPageBreak/>
              <w:t>«</w:t>
            </w:r>
          </w:p>
          <w:p w:rsid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17"/>
            </w:tblGrid>
            <w:tr w:rsidR="008D05E9" w:rsidRPr="00755163" w:rsidTr="00FB3ED3">
              <w:tc>
                <w:tcPr>
                  <w:tcW w:w="3823" w:type="dxa"/>
                </w:tcPr>
                <w:p w:rsidR="008D05E9" w:rsidRPr="009E4883" w:rsidRDefault="008D05E9" w:rsidP="00FB3ED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5517" w:type="dxa"/>
                </w:tcPr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в общественных местах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Снижение количества 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личных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преступности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несовершеннолетними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4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преступлений в сфере предоставления гражданства, предупреждения и пресечения нелегальной миграции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5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 лицами, освободившимися из мест лишения свободы.</w:t>
                  </w:r>
                </w:p>
                <w:p w:rsidR="008D05E9" w:rsidRPr="00755163" w:rsidRDefault="008D05E9" w:rsidP="00FB3ED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6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заседаний Межведомственной комиссии по профилактике правонарушений на территории городского округа Нижняя Салда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7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оздание на территории городского округа народной дружины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8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становка камер видеонаблюдения.</w:t>
                  </w:r>
                </w:p>
                <w:p w:rsidR="008D05E9" w:rsidRPr="00755163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9. 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Процент раскрываемости преступлений.</w:t>
                  </w:r>
                </w:p>
              </w:tc>
            </w:tr>
          </w:tbl>
          <w:p w:rsidR="008D05E9" w:rsidRDefault="008D05E9" w:rsidP="008D05E9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.</w:t>
            </w:r>
          </w:p>
          <w:p w:rsidR="009E2A9E" w:rsidRDefault="009E2A9E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</w:p>
          <w:p w:rsidR="008D05E9" w:rsidRPr="008D05E9" w:rsidRDefault="008D05E9" w:rsidP="008D05E9">
            <w:pPr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8D05E9">
              <w:rPr>
                <w:sz w:val="28"/>
                <w:szCs w:val="28"/>
              </w:rPr>
              <w:t>В Паспорте муниципальной программы «Профилактика правонарушений в городском округе Нижняя Салда до 202</w:t>
            </w:r>
            <w:r>
              <w:rPr>
                <w:sz w:val="28"/>
                <w:szCs w:val="28"/>
              </w:rPr>
              <w:t>1</w:t>
            </w:r>
            <w:r w:rsidRPr="008D05E9">
              <w:rPr>
                <w:sz w:val="28"/>
                <w:szCs w:val="28"/>
              </w:rPr>
              <w:t xml:space="preserve"> года» строку «Объем финансирования программы по годам реализации» изложить в следующей редакции:</w:t>
            </w:r>
          </w:p>
          <w:p w:rsidR="008D05E9" w:rsidRDefault="008D05E9" w:rsidP="008D05E9">
            <w:pPr>
              <w:jc w:val="both"/>
              <w:textAlignment w:val="baseline"/>
            </w:pPr>
            <w: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7"/>
              <w:gridCol w:w="5072"/>
            </w:tblGrid>
            <w:tr w:rsidR="008D05E9" w:rsidTr="008D05E9">
              <w:tc>
                <w:tcPr>
                  <w:tcW w:w="4667" w:type="dxa"/>
                  <w:shd w:val="clear" w:color="auto" w:fill="auto"/>
                </w:tcPr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5072" w:type="dxa"/>
                  <w:shd w:val="clear" w:color="auto" w:fill="auto"/>
                </w:tcPr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1 336 619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 руб., в том числе: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0 075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9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3 448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11 586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336 619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 ,00  руб., в том числе: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17 год – 114 000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8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0 075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96 00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03 448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11 586,0</w:t>
                  </w:r>
                  <w:r w:rsidRPr="009D10B1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8D05E9" w:rsidRPr="009D10B1" w:rsidRDefault="008D05E9" w:rsidP="00FB3ED3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8D05E9" w:rsidRDefault="008D05E9" w:rsidP="008D05E9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20328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C027A3">
              <w:rPr>
                <w:sz w:val="28"/>
                <w:szCs w:val="28"/>
              </w:rPr>
              <w:t>Приложения №</w:t>
            </w:r>
            <w:r w:rsidR="0006161A">
              <w:rPr>
                <w:sz w:val="28"/>
                <w:szCs w:val="28"/>
              </w:rPr>
              <w:t xml:space="preserve"> </w:t>
            </w:r>
            <w:r w:rsidR="00C027A3">
              <w:rPr>
                <w:sz w:val="28"/>
                <w:szCs w:val="28"/>
              </w:rPr>
              <w:t>1,2 муниципальной программы изложи</w:t>
            </w:r>
            <w:r w:rsidR="0006161A">
              <w:rPr>
                <w:sz w:val="28"/>
                <w:szCs w:val="28"/>
              </w:rPr>
              <w:t>ть в новой редакции (приложение</w:t>
            </w:r>
            <w:r w:rsidR="00C027A3">
              <w:rPr>
                <w:sz w:val="28"/>
                <w:szCs w:val="28"/>
              </w:rPr>
              <w:t>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6161A">
              <w:rPr>
                <w:sz w:val="28"/>
                <w:szCs w:val="28"/>
              </w:rPr>
              <w:t xml:space="preserve"> </w:t>
            </w:r>
            <w:r w:rsidR="00035579">
              <w:rPr>
                <w:sz w:val="28"/>
                <w:szCs w:val="28"/>
              </w:rPr>
              <w:t>Третьякову</w:t>
            </w:r>
            <w:r w:rsidR="0006161A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9E2A9E" w:rsidRPr="0006161A" w:rsidRDefault="009E2A9E" w:rsidP="0006161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027A3" w:rsidP="004816C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                                  Е.В.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06161A" w:rsidRPr="0006161A" w:rsidRDefault="0006161A" w:rsidP="0006161A">
      <w:pPr>
        <w:sectPr w:rsidR="0006161A" w:rsidRPr="0006161A" w:rsidSect="008D0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           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 xml:space="preserve">Приложение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городского округа </w:t>
      </w: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Нижняя Салда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от __________</w:t>
      </w:r>
      <w:r w:rsidR="0006161A">
        <w:rPr>
          <w:bCs/>
        </w:rPr>
        <w:t>___</w:t>
      </w:r>
      <w:r w:rsidRPr="00C37AFD">
        <w:rPr>
          <w:bCs/>
        </w:rPr>
        <w:t xml:space="preserve"> № ________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Приложение №</w:t>
      </w:r>
      <w:r>
        <w:rPr>
          <w:bCs/>
        </w:rPr>
        <w:t xml:space="preserve"> 1</w:t>
      </w:r>
      <w:r w:rsidRPr="00C37AFD">
        <w:rPr>
          <w:bCs/>
        </w:rPr>
        <w:t xml:space="preserve">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58"/>
      <w:bookmarkEnd w:id="0"/>
      <w:r w:rsidRPr="00EA61DC">
        <w:rPr>
          <w:b/>
          <w:bCs/>
        </w:rPr>
        <w:t>ЦЕЛИ, ЗАДАЧИ И ЦЕЛЕВЫЕ ПОКАЗАТЕЛИ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61DC">
        <w:rPr>
          <w:b/>
          <w:bCs/>
        </w:rPr>
        <w:t xml:space="preserve">РЕАЛИЗАЦИИ </w:t>
      </w:r>
      <w:r>
        <w:rPr>
          <w:b/>
          <w:bCs/>
        </w:rPr>
        <w:t xml:space="preserve">МУНИЦИПАЛЬНОЙ </w:t>
      </w:r>
      <w:r w:rsidRPr="00EA61DC">
        <w:rPr>
          <w:b/>
          <w:bCs/>
        </w:rPr>
        <w:t>ПРОГРАММЫ</w:t>
      </w:r>
    </w:p>
    <w:p w:rsidR="003215B1" w:rsidRPr="002F71E4" w:rsidRDefault="0006161A" w:rsidP="003215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</w:rPr>
        <w:t>«</w:t>
      </w:r>
      <w:r w:rsidR="003215B1" w:rsidRPr="002F71E4">
        <w:rPr>
          <w:bCs/>
        </w:rPr>
        <w:t>П</w:t>
      </w:r>
      <w:r w:rsidR="003215B1" w:rsidRPr="002F71E4">
        <w:rPr>
          <w:bCs/>
          <w:sz w:val="28"/>
          <w:szCs w:val="28"/>
        </w:rPr>
        <w:t>рофилактика правонарушений в городском округе Нижняя Салда до 202</w:t>
      </w:r>
      <w:r w:rsidR="002F71E4" w:rsidRPr="002F71E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7"/>
        <w:gridCol w:w="2942"/>
        <w:gridCol w:w="9"/>
        <w:gridCol w:w="1018"/>
        <w:gridCol w:w="11"/>
        <w:gridCol w:w="8"/>
        <w:gridCol w:w="237"/>
        <w:gridCol w:w="790"/>
        <w:gridCol w:w="11"/>
        <w:gridCol w:w="7"/>
        <w:gridCol w:w="208"/>
        <w:gridCol w:w="820"/>
        <w:gridCol w:w="11"/>
        <w:gridCol w:w="7"/>
        <w:gridCol w:w="175"/>
        <w:gridCol w:w="864"/>
        <w:gridCol w:w="7"/>
        <w:gridCol w:w="142"/>
        <w:gridCol w:w="898"/>
        <w:gridCol w:w="6"/>
        <w:gridCol w:w="109"/>
        <w:gridCol w:w="936"/>
        <w:gridCol w:w="77"/>
        <w:gridCol w:w="969"/>
        <w:gridCol w:w="44"/>
        <w:gridCol w:w="1002"/>
        <w:gridCol w:w="10"/>
        <w:gridCol w:w="1037"/>
        <w:gridCol w:w="1683"/>
        <w:gridCol w:w="15"/>
        <w:gridCol w:w="12"/>
        <w:gridCol w:w="23"/>
      </w:tblGrid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уровня преступности на территории городского округа Нижняя Салда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нормативно-правовое обеспечение деятельности по профилактике правонаруш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E2A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5008F" w:rsidRDefault="000E7215" w:rsidP="009B30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E2A9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 Снижение количества преступлений,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ных в общественных местах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2410B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звития городского округа Нижняя Салда</w:t>
            </w:r>
          </w:p>
        </w:tc>
      </w:tr>
      <w:tr w:rsidR="000E7215" w:rsidRPr="000E7215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="009E2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0E7215" w:rsidRDefault="003215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E2A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бщественных местах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территории городского округа народной дружины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ка камер видеонаблюден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</w:t>
            </w:r>
            <w:r w:rsidR="009E2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раскрываемости преступлений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Профилактика правонарушений 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EB1DB1" w:rsidRPr="00653BDB" w:rsidTr="00EB1DB1">
        <w:trPr>
          <w:trHeight w:val="2196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834840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B24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го развития городского округа Нижняя Салда</w:t>
            </w:r>
          </w:p>
        </w:tc>
      </w:tr>
    </w:tbl>
    <w:p w:rsidR="003215B1" w:rsidRPr="00EA61DC" w:rsidRDefault="003215B1" w:rsidP="003215B1">
      <w:pPr>
        <w:widowControl w:val="0"/>
        <w:autoSpaceDE w:val="0"/>
        <w:autoSpaceDN w:val="0"/>
        <w:adjustRightInd w:val="0"/>
        <w:jc w:val="both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</w:pPr>
    </w:p>
    <w:p w:rsidR="002F71E4" w:rsidRDefault="002F71E4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  <w:bookmarkStart w:id="1" w:name="Par336"/>
      <w:bookmarkEnd w:id="1"/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06161A" w:rsidRDefault="0006161A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E2A9E" w:rsidRDefault="009E2A9E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</w:p>
    <w:p w:rsidR="009E2A9E" w:rsidRDefault="009E2A9E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</w:p>
    <w:p w:rsidR="0006161A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>Приложение №</w:t>
      </w:r>
      <w:r>
        <w:rPr>
          <w:bCs/>
        </w:rPr>
        <w:t xml:space="preserve"> 2</w:t>
      </w:r>
      <w:r w:rsidRPr="00C37AFD">
        <w:rPr>
          <w:bCs/>
        </w:rPr>
        <w:t xml:space="preserve"> 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к муниципальной программе «Профилактика  правонарушений в городском округе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2F71E4" w:rsidRDefault="002F71E4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ЛАН МЕРОПРИЯТИЙ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О ВЫПОЛНЕНИЮ МУНИЦИПАЛЬНОЙ ПРОГРАММЫ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C37AFD">
        <w:rPr>
          <w:bCs/>
          <w:szCs w:val="28"/>
        </w:rPr>
        <w:t>«Профилактика правонарушений в городском округе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>
        <w:rPr>
          <w:bCs/>
          <w:szCs w:val="28"/>
        </w:rPr>
        <w:t>Нижняя Салда до 202</w:t>
      </w:r>
      <w:r w:rsidR="002F71E4">
        <w:rPr>
          <w:bCs/>
          <w:szCs w:val="28"/>
        </w:rPr>
        <w:t>1</w:t>
      </w:r>
      <w:r>
        <w:rPr>
          <w:bCs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4"/>
        <w:gridCol w:w="3260"/>
        <w:gridCol w:w="1206"/>
        <w:gridCol w:w="1036"/>
        <w:gridCol w:w="1036"/>
        <w:gridCol w:w="1037"/>
        <w:gridCol w:w="1036"/>
        <w:gridCol w:w="1036"/>
        <w:gridCol w:w="1037"/>
        <w:gridCol w:w="1036"/>
        <w:gridCol w:w="1037"/>
        <w:gridCol w:w="1418"/>
      </w:tblGrid>
      <w:tr w:rsidR="002F71E4" w:rsidRPr="002F71E4" w:rsidTr="002F71E4">
        <w:tc>
          <w:tcPr>
            <w:tcW w:w="574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№   </w:t>
            </w:r>
            <w:r w:rsidRPr="002F71E4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3260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Наименование мероприятия/</w:t>
            </w:r>
            <w:r w:rsidRPr="002F71E4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F71E4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497" w:type="dxa"/>
            <w:gridSpan w:val="9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418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Номер строки </w:t>
            </w:r>
            <w:r w:rsidRPr="002F71E4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2F71E4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2F71E4">
              <w:rPr>
                <w:color w:val="000000" w:themeColor="text1"/>
                <w:sz w:val="20"/>
              </w:rPr>
              <w:br/>
              <w:t>на достижение</w:t>
            </w:r>
            <w:r w:rsidRPr="002F71E4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2F71E4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2F71E4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2F71E4" w:rsidRPr="002F71E4" w:rsidTr="002F71E4">
        <w:tc>
          <w:tcPr>
            <w:tcW w:w="574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9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37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418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05CC2" w:rsidRPr="002F71E4" w:rsidRDefault="00405CC2" w:rsidP="00405CC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3248"/>
        <w:gridCol w:w="1201"/>
        <w:gridCol w:w="1038"/>
        <w:gridCol w:w="1038"/>
        <w:gridCol w:w="1038"/>
        <w:gridCol w:w="1039"/>
        <w:gridCol w:w="1038"/>
        <w:gridCol w:w="1038"/>
        <w:gridCol w:w="1038"/>
        <w:gridCol w:w="1042"/>
        <w:gridCol w:w="1423"/>
      </w:tblGrid>
      <w:tr w:rsidR="002F71E4" w:rsidRPr="002F71E4" w:rsidTr="00746256">
        <w:trPr>
          <w:tblHeader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42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23" w:type="dxa"/>
          </w:tcPr>
          <w:p w:rsidR="002F71E4" w:rsidRPr="002F71E4" w:rsidRDefault="0011225A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636C00" w:rsidRPr="002F71E4" w:rsidTr="00746256">
        <w:tc>
          <w:tcPr>
            <w:tcW w:w="568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1" w:type="dxa"/>
          </w:tcPr>
          <w:p w:rsidR="00636C00" w:rsidRP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636C00" w:rsidRPr="009E2A9E" w:rsidRDefault="00636C00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636C00" w:rsidRPr="002F71E4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rPr>
          <w:trHeight w:val="411"/>
        </w:trPr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D016CC" w:rsidRPr="002F71E4" w:rsidTr="00746256">
        <w:tc>
          <w:tcPr>
            <w:tcW w:w="56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248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D016CC" w:rsidRP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36C0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1 336 619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 2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4 910,0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  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0 075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6 000,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3 448</w:t>
            </w:r>
          </w:p>
        </w:tc>
        <w:tc>
          <w:tcPr>
            <w:tcW w:w="1042" w:type="dxa"/>
          </w:tcPr>
          <w:p w:rsidR="00D016CC" w:rsidRPr="009E2A9E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9E2A9E">
              <w:rPr>
                <w:color w:val="000000" w:themeColor="text1"/>
                <w:sz w:val="20"/>
                <w:szCs w:val="20"/>
              </w:rPr>
              <w:t>211 586,0</w:t>
            </w:r>
          </w:p>
        </w:tc>
        <w:tc>
          <w:tcPr>
            <w:tcW w:w="1423" w:type="dxa"/>
          </w:tcPr>
          <w:p w:rsidR="00D016CC" w:rsidRPr="002F71E4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07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Мероприятия 1.</w:t>
            </w:r>
            <w:r w:rsidRPr="002F71E4">
              <w:rPr>
                <w:color w:val="000000" w:themeColor="text1"/>
                <w:sz w:val="20"/>
              </w:rPr>
              <w:t xml:space="preserve"> Проведение ежегодного анализа и разработка предложений по повышению эффективности деятельности субъектов профилактики </w:t>
            </w:r>
          </w:p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285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2.</w:t>
            </w:r>
          </w:p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3.</w:t>
            </w:r>
          </w:p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3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4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5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636C00" w:rsidRPr="00405CC2" w:rsidTr="00746256">
        <w:tc>
          <w:tcPr>
            <w:tcW w:w="56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24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6.</w:t>
            </w:r>
          </w:p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1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31 175,0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000,0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380,00</w:t>
            </w:r>
          </w:p>
        </w:tc>
        <w:tc>
          <w:tcPr>
            <w:tcW w:w="1042" w:type="dxa"/>
          </w:tcPr>
          <w:p w:rsidR="00636C00" w:rsidRPr="00D016CC" w:rsidRDefault="00D016CC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0 795,00</w:t>
            </w:r>
          </w:p>
        </w:tc>
        <w:tc>
          <w:tcPr>
            <w:tcW w:w="1423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D016CC" w:rsidRPr="00405CC2" w:rsidTr="00746256">
        <w:tc>
          <w:tcPr>
            <w:tcW w:w="568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248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31 175,00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000,00</w:t>
            </w:r>
          </w:p>
        </w:tc>
        <w:tc>
          <w:tcPr>
            <w:tcW w:w="1038" w:type="dxa"/>
          </w:tcPr>
          <w:p w:rsidR="00D016CC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 380,00</w:t>
            </w:r>
          </w:p>
        </w:tc>
        <w:tc>
          <w:tcPr>
            <w:tcW w:w="1042" w:type="dxa"/>
          </w:tcPr>
          <w:p w:rsidR="00D016CC" w:rsidRPr="00D016CC" w:rsidRDefault="00D016CC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0 795,00</w:t>
            </w:r>
          </w:p>
        </w:tc>
        <w:tc>
          <w:tcPr>
            <w:tcW w:w="1423" w:type="dxa"/>
          </w:tcPr>
          <w:p w:rsidR="00D016CC" w:rsidRPr="0011225A" w:rsidRDefault="00D016CC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636C00" w:rsidRPr="00405CC2" w:rsidTr="00746256">
        <w:tc>
          <w:tcPr>
            <w:tcW w:w="56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248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е 7.</w:t>
            </w:r>
          </w:p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1" w:type="dxa"/>
          </w:tcPr>
          <w:p w:rsidR="00636C00" w:rsidRDefault="00D016CC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 280 826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7 700,0</w:t>
            </w:r>
          </w:p>
        </w:tc>
        <w:tc>
          <w:tcPr>
            <w:tcW w:w="1038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3 910,0</w:t>
            </w:r>
          </w:p>
        </w:tc>
        <w:tc>
          <w:tcPr>
            <w:tcW w:w="1039" w:type="dxa"/>
          </w:tcPr>
          <w:p w:rsidR="00636C00" w:rsidRDefault="00636C00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8 000,0</w:t>
            </w:r>
          </w:p>
        </w:tc>
        <w:tc>
          <w:tcPr>
            <w:tcW w:w="1038" w:type="dxa"/>
          </w:tcPr>
          <w:p w:rsidR="00636C00" w:rsidRDefault="00636C00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9 075,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85 000,0</w:t>
            </w:r>
          </w:p>
        </w:tc>
        <w:tc>
          <w:tcPr>
            <w:tcW w:w="1038" w:type="dxa"/>
          </w:tcPr>
          <w:p w:rsidR="00636C00" w:rsidRDefault="00D016CC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2 030,0</w:t>
            </w:r>
          </w:p>
        </w:tc>
        <w:tc>
          <w:tcPr>
            <w:tcW w:w="1042" w:type="dxa"/>
          </w:tcPr>
          <w:p w:rsidR="00636C00" w:rsidRPr="00D016CC" w:rsidRDefault="00D016CC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99 711,0</w:t>
            </w:r>
          </w:p>
        </w:tc>
        <w:tc>
          <w:tcPr>
            <w:tcW w:w="1423" w:type="dxa"/>
          </w:tcPr>
          <w:p w:rsidR="00636C00" w:rsidRPr="0011225A" w:rsidRDefault="00636C00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FC145B" w:rsidRPr="00405CC2" w:rsidTr="00746256">
        <w:tc>
          <w:tcPr>
            <w:tcW w:w="568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3248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 280 826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5 400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7 700,0</w:t>
            </w:r>
          </w:p>
        </w:tc>
        <w:tc>
          <w:tcPr>
            <w:tcW w:w="1038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43 910,0</w:t>
            </w:r>
          </w:p>
        </w:tc>
        <w:tc>
          <w:tcPr>
            <w:tcW w:w="1039" w:type="dxa"/>
          </w:tcPr>
          <w:p w:rsidR="00FC145B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08 000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9 075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85 000,0</w:t>
            </w:r>
          </w:p>
        </w:tc>
        <w:tc>
          <w:tcPr>
            <w:tcW w:w="1038" w:type="dxa"/>
          </w:tcPr>
          <w:p w:rsidR="00FC145B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sz w:val="20"/>
                <w:lang w:eastAsia="en-US"/>
              </w:rPr>
              <w:t>192 030,0</w:t>
            </w:r>
          </w:p>
        </w:tc>
        <w:tc>
          <w:tcPr>
            <w:tcW w:w="1042" w:type="dxa"/>
          </w:tcPr>
          <w:p w:rsidR="00FC145B" w:rsidRPr="00D016CC" w:rsidRDefault="00FC145B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D016CC">
              <w:rPr>
                <w:color w:val="000000" w:themeColor="text1"/>
                <w:sz w:val="20"/>
                <w:szCs w:val="20"/>
              </w:rPr>
              <w:t>199 711,0</w:t>
            </w:r>
          </w:p>
        </w:tc>
        <w:tc>
          <w:tcPr>
            <w:tcW w:w="1423" w:type="dxa"/>
          </w:tcPr>
          <w:p w:rsidR="00FC145B" w:rsidRPr="0011225A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8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обслуживания системы видеонаблюдения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Мероприятие 9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0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1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2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3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убликации в средствах массовой информации статей по проблемам подростковой преступности.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4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 xml:space="preserve">Организация оказания социально-психологической, медицинской помощи несовершеннолетним, пострадавшим от актов насилия и вовлеченным в коммерческую сексуальную эксплуатацию, а также </w:t>
            </w:r>
            <w:r w:rsidRPr="00B64665">
              <w:rPr>
                <w:color w:val="000000" w:themeColor="text1"/>
                <w:sz w:val="20"/>
              </w:rPr>
              <w:lastRenderedPageBreak/>
              <w:t>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5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клубов юных друзей правопорядка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6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Проведение профилактической операции "Подросток"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7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роприятие 18. 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9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стный бюджет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20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1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 xml:space="preserve">Ежеквартальная подготовка статистических данных по подросткам, совершившим </w:t>
            </w:r>
            <w:r w:rsidRPr="0090424F">
              <w:rPr>
                <w:color w:val="000000" w:themeColor="text1"/>
                <w:sz w:val="20"/>
              </w:rPr>
              <w:lastRenderedPageBreak/>
              <w:t>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2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беспечение предоставления информации в УФСКН и ММО МВД для осуществления комплексных проверок молодежных</w:t>
            </w:r>
            <w:proofErr w:type="gramStart"/>
            <w:r w:rsidRPr="0090424F">
              <w:rPr>
                <w:color w:val="000000" w:themeColor="text1"/>
                <w:sz w:val="20"/>
              </w:rPr>
              <w:t xml:space="preserve"> ,</w:t>
            </w:r>
            <w:proofErr w:type="gramEnd"/>
            <w:r w:rsidRPr="0090424F">
              <w:rPr>
                <w:color w:val="000000" w:themeColor="text1"/>
                <w:sz w:val="20"/>
              </w:rPr>
              <w:t xml:space="preserve">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3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4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5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6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lastRenderedPageBreak/>
              <w:t>35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7.</w:t>
            </w:r>
          </w:p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1" w:type="dxa"/>
          </w:tcPr>
          <w:p w:rsidR="00746256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 618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FC145B" w:rsidP="00FC145B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00</w:t>
            </w:r>
            <w:r w:rsidR="00746256" w:rsidRPr="00746256">
              <w:rPr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038" w:type="dxa"/>
          </w:tcPr>
          <w:p w:rsidR="00746256" w:rsidRPr="00746256" w:rsidRDefault="00FC145B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38,00</w:t>
            </w:r>
          </w:p>
        </w:tc>
        <w:tc>
          <w:tcPr>
            <w:tcW w:w="1042" w:type="dxa"/>
          </w:tcPr>
          <w:p w:rsidR="00746256" w:rsidRPr="00FC145B" w:rsidRDefault="00FC145B" w:rsidP="002F71E4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FC145B">
              <w:rPr>
                <w:color w:val="000000" w:themeColor="text1"/>
                <w:sz w:val="20"/>
                <w:szCs w:val="20"/>
              </w:rPr>
              <w:t>1 080,0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FC145B" w:rsidRPr="00405CC2" w:rsidTr="00746256">
        <w:tc>
          <w:tcPr>
            <w:tcW w:w="568" w:type="dxa"/>
          </w:tcPr>
          <w:p w:rsidR="00FC145B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bookmarkStart w:id="2" w:name="_GoBack" w:colFirst="2" w:colLast="10"/>
            <w:r w:rsidRPr="0074625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3248" w:type="dxa"/>
          </w:tcPr>
          <w:p w:rsidR="00FC145B" w:rsidRPr="00746256" w:rsidRDefault="00FC145B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 618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FC145B" w:rsidRPr="00746256" w:rsidRDefault="00FC145B" w:rsidP="00B16F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00</w:t>
            </w:r>
            <w:r w:rsidRPr="00746256">
              <w:rPr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1038" w:type="dxa"/>
          </w:tcPr>
          <w:p w:rsidR="00FC145B" w:rsidRPr="00746256" w:rsidRDefault="00FC145B" w:rsidP="00B16F9C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1 038,00</w:t>
            </w:r>
          </w:p>
        </w:tc>
        <w:tc>
          <w:tcPr>
            <w:tcW w:w="1042" w:type="dxa"/>
          </w:tcPr>
          <w:p w:rsidR="00FC145B" w:rsidRPr="00FC145B" w:rsidRDefault="00FC145B" w:rsidP="00B16F9C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FC145B">
              <w:rPr>
                <w:color w:val="000000" w:themeColor="text1"/>
                <w:sz w:val="20"/>
                <w:szCs w:val="20"/>
              </w:rPr>
              <w:t>1 080,00</w:t>
            </w:r>
          </w:p>
        </w:tc>
        <w:tc>
          <w:tcPr>
            <w:tcW w:w="1423" w:type="dxa"/>
          </w:tcPr>
          <w:p w:rsidR="00FC145B" w:rsidRPr="00746256" w:rsidRDefault="00FC145B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bookmarkEnd w:id="2"/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8.</w:t>
            </w:r>
          </w:p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1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FB3E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9.</w:t>
            </w:r>
          </w:p>
          <w:p w:rsidR="00746256" w:rsidRPr="00746256" w:rsidRDefault="00746256" w:rsidP="009B3017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 w:rsidRPr="00746256">
              <w:rPr>
                <w:color w:val="000000" w:themeColor="text1"/>
                <w:sz w:val="20"/>
              </w:rPr>
              <w:t xml:space="preserve">Оказание помощи лицам, вернувшимся из ИУ, ВК, специальных учреждений закрытого типа в решении </w:t>
            </w:r>
            <w:proofErr w:type="spellStart"/>
            <w:proofErr w:type="gramStart"/>
            <w:r w:rsidRPr="00746256">
              <w:rPr>
                <w:color w:val="000000" w:themeColor="text1"/>
                <w:sz w:val="20"/>
              </w:rPr>
              <w:t>жилищно</w:t>
            </w:r>
            <w:proofErr w:type="spellEnd"/>
            <w:r w:rsidRPr="00746256">
              <w:rPr>
                <w:color w:val="000000" w:themeColor="text1"/>
                <w:sz w:val="20"/>
              </w:rPr>
              <w:t xml:space="preserve"> – бытовых</w:t>
            </w:r>
            <w:proofErr w:type="gramEnd"/>
            <w:r w:rsidRPr="00746256">
              <w:rPr>
                <w:color w:val="000000" w:themeColor="text1"/>
                <w:sz w:val="20"/>
              </w:rPr>
              <w:t xml:space="preserve"> проблем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0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Разработка нормативно – правовых актов по вопросу обеспечения общественного порядка и безопасности граждан при проведении массовых мероприятий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1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казание помощи в профессиональной подготовке (переподготовке) лицам, прибывшим из мест лишения свободы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2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 xml:space="preserve">Расширение перечня предприятий для отбывания осужденными </w:t>
            </w:r>
            <w:r w:rsidRPr="00746256">
              <w:rPr>
                <w:color w:val="000000" w:themeColor="text1"/>
                <w:sz w:val="20"/>
              </w:rPr>
              <w:lastRenderedPageBreak/>
              <w:t>уголовного наказания в виде обязательных и исправительных работ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405CC2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548DD4" w:themeColor="text2" w:themeTint="99"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</w:tbl>
    <w:p w:rsidR="003215B1" w:rsidRPr="00081F19" w:rsidRDefault="003215B1" w:rsidP="00471B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3215B1" w:rsidRPr="00081F19" w:rsidSect="0006161A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35579"/>
    <w:rsid w:val="0006161A"/>
    <w:rsid w:val="00070C26"/>
    <w:rsid w:val="00081F19"/>
    <w:rsid w:val="000C3A87"/>
    <w:rsid w:val="000E7215"/>
    <w:rsid w:val="0011225A"/>
    <w:rsid w:val="00152445"/>
    <w:rsid w:val="001722FB"/>
    <w:rsid w:val="001F1357"/>
    <w:rsid w:val="002508D2"/>
    <w:rsid w:val="00251BEA"/>
    <w:rsid w:val="002561F4"/>
    <w:rsid w:val="002F71E4"/>
    <w:rsid w:val="003215B1"/>
    <w:rsid w:val="00335788"/>
    <w:rsid w:val="00340E07"/>
    <w:rsid w:val="00405CC2"/>
    <w:rsid w:val="00410A97"/>
    <w:rsid w:val="00461FA8"/>
    <w:rsid w:val="00471BEE"/>
    <w:rsid w:val="00475CCE"/>
    <w:rsid w:val="004816C2"/>
    <w:rsid w:val="00495F22"/>
    <w:rsid w:val="004E5142"/>
    <w:rsid w:val="004F6858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6C00"/>
    <w:rsid w:val="00637B0B"/>
    <w:rsid w:val="00746256"/>
    <w:rsid w:val="00755163"/>
    <w:rsid w:val="00760721"/>
    <w:rsid w:val="007763AF"/>
    <w:rsid w:val="007B2D77"/>
    <w:rsid w:val="007F0C7B"/>
    <w:rsid w:val="00816078"/>
    <w:rsid w:val="00825EE8"/>
    <w:rsid w:val="008C4BF7"/>
    <w:rsid w:val="008D05E9"/>
    <w:rsid w:val="0090424F"/>
    <w:rsid w:val="009241DD"/>
    <w:rsid w:val="009449D3"/>
    <w:rsid w:val="009842C5"/>
    <w:rsid w:val="009B3017"/>
    <w:rsid w:val="009E2A9E"/>
    <w:rsid w:val="00AA01CD"/>
    <w:rsid w:val="00B04048"/>
    <w:rsid w:val="00B408D4"/>
    <w:rsid w:val="00B64665"/>
    <w:rsid w:val="00BA1BC1"/>
    <w:rsid w:val="00BF4D93"/>
    <w:rsid w:val="00C027A3"/>
    <w:rsid w:val="00C43F1D"/>
    <w:rsid w:val="00C84E03"/>
    <w:rsid w:val="00D016CC"/>
    <w:rsid w:val="00D06948"/>
    <w:rsid w:val="00D44AA6"/>
    <w:rsid w:val="00D631C3"/>
    <w:rsid w:val="00D66649"/>
    <w:rsid w:val="00DF7D24"/>
    <w:rsid w:val="00E027FC"/>
    <w:rsid w:val="00E27E4D"/>
    <w:rsid w:val="00E36F83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5C62-87A1-4941-A760-43E9C12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7</cp:revision>
  <cp:lastPrinted>2018-12-12T10:21:00Z</cp:lastPrinted>
  <dcterms:created xsi:type="dcterms:W3CDTF">2018-10-26T08:59:00Z</dcterms:created>
  <dcterms:modified xsi:type="dcterms:W3CDTF">2018-12-12T10:40:00Z</dcterms:modified>
</cp:coreProperties>
</file>